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3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el D. Alimon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QPJ General Engineering Construction and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Swamp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imon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TULODAN-SAYANGAN PROVINCIAL ROAD, ATOK</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